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15246576</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Якушина Вікторія Вадимі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Якушина Вікторія Вадимі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699202843</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5935600</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5316</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05.04.2021</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15246576</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Біла Церква</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 Героїв 72-ї бригади 11</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1</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Ролердром</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5BAC526F"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Якушина Вікторія Вадимі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Полта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тип.Місто Кременчук</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Героїв Маріуполя, буд. 89, кв. 107</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89</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07</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699202843</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593560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5316</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5.04.2021</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8450727</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Якушина В. В.</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15246576</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15246576</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Якушина Вікторія Вадимі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Якушина Вікторія Вадимі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699202843</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593560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5316</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5.04.2021</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15246576</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Якушина В. В.</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Якушина Вікторія Вадимі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Полта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тип.Місто Кременчук</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Героїв Маріуполя, буд. 89, кв. 107</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89</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07</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699202843</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593560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5316</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5.04.2021</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8450727</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Якушина В. В.</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1:00Z</dcterms:modified>
</cp:coreProperties>
</file>